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EE" w:rsidRDefault="001555EE" w:rsidP="001555EE">
      <w:pPr>
        <w:pStyle w:val="a3"/>
        <w:tabs>
          <w:tab w:val="left" w:pos="3975"/>
          <w:tab w:val="center" w:pos="4677"/>
        </w:tabs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439886692" r:id="rId8"/>
        </w:object>
      </w:r>
    </w:p>
    <w:p w:rsidR="001555EE" w:rsidRDefault="001555EE" w:rsidP="001555EE">
      <w:pPr>
        <w:pStyle w:val="a3"/>
        <w:tabs>
          <w:tab w:val="left" w:pos="3975"/>
          <w:tab w:val="center" w:pos="4677"/>
        </w:tabs>
        <w:rPr>
          <w:b w:val="0"/>
          <w:szCs w:val="28"/>
        </w:rPr>
      </w:pP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</w:t>
      </w:r>
      <w:r w:rsidR="0070076E">
        <w:rPr>
          <w:b w:val="0"/>
          <w:szCs w:val="28"/>
        </w:rPr>
        <w:t>аннöй</w:t>
      </w:r>
      <w:proofErr w:type="spellEnd"/>
      <w:r w:rsidR="0070076E">
        <w:rPr>
          <w:b w:val="0"/>
          <w:szCs w:val="28"/>
        </w:rPr>
        <w:t xml:space="preserve">» </w:t>
      </w:r>
      <w:proofErr w:type="spellStart"/>
      <w:r w:rsidR="0070076E">
        <w:rPr>
          <w:b w:val="0"/>
          <w:szCs w:val="28"/>
        </w:rPr>
        <w:t>сикт</w:t>
      </w:r>
      <w:proofErr w:type="spellEnd"/>
      <w:r w:rsidR="0070076E">
        <w:rPr>
          <w:b w:val="0"/>
          <w:szCs w:val="28"/>
        </w:rPr>
        <w:t xml:space="preserve"> </w:t>
      </w:r>
      <w:proofErr w:type="spellStart"/>
      <w:r w:rsidR="0070076E">
        <w:rPr>
          <w:b w:val="0"/>
          <w:szCs w:val="28"/>
        </w:rPr>
        <w:t>овмöдчöминса</w:t>
      </w:r>
      <w:proofErr w:type="spellEnd"/>
      <w:r w:rsidR="0070076E">
        <w:rPr>
          <w:b w:val="0"/>
          <w:szCs w:val="28"/>
        </w:rPr>
        <w:t xml:space="preserve"> администрация</w:t>
      </w:r>
    </w:p>
    <w:p w:rsidR="001555EE" w:rsidRDefault="001555EE" w:rsidP="001555EE">
      <w:pPr>
        <w:jc w:val="center"/>
        <w:rPr>
          <w:b/>
          <w:bCs/>
          <w:caps/>
          <w:sz w:val="30"/>
          <w:u w:val="single"/>
        </w:rPr>
      </w:pPr>
      <w:r>
        <w:rPr>
          <w:bCs/>
          <w:sz w:val="30"/>
        </w:rPr>
        <w:t>_____________________</w:t>
      </w:r>
      <w:proofErr w:type="gramStart"/>
      <w:r w:rsidR="0070076E">
        <w:rPr>
          <w:b/>
          <w:bCs/>
          <w:sz w:val="28"/>
          <w:szCs w:val="28"/>
          <w:u w:val="single"/>
        </w:rPr>
        <w:t>ШУ</w:t>
      </w:r>
      <w:r>
        <w:rPr>
          <w:b/>
          <w:bC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30"/>
        </w:rPr>
        <w:t>______________________</w:t>
      </w:r>
    </w:p>
    <w:p w:rsidR="001555EE" w:rsidRDefault="0070076E" w:rsidP="001555EE">
      <w:pPr>
        <w:spacing w:line="0" w:lineRule="atLeas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1555EE">
        <w:rPr>
          <w:sz w:val="28"/>
          <w:szCs w:val="28"/>
        </w:rPr>
        <w:t xml:space="preserve">  сельского поселения «Деревянск»</w:t>
      </w:r>
    </w:p>
    <w:p w:rsidR="001555EE" w:rsidRDefault="0070076E" w:rsidP="001555EE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555EE" w:rsidRDefault="001555EE" w:rsidP="001555EE">
      <w:pPr>
        <w:rPr>
          <w:b/>
        </w:rPr>
      </w:pPr>
    </w:p>
    <w:p w:rsidR="001555EE" w:rsidRDefault="001555EE" w:rsidP="001555EE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26 августа 2013г.                                                                </w:t>
      </w:r>
      <w:r w:rsidR="00946FD6">
        <w:rPr>
          <w:b w:val="0"/>
          <w:sz w:val="28"/>
          <w:szCs w:val="28"/>
        </w:rPr>
        <w:t xml:space="preserve">                            № 57</w:t>
      </w:r>
      <w:r>
        <w:rPr>
          <w:b w:val="0"/>
          <w:sz w:val="28"/>
          <w:szCs w:val="28"/>
        </w:rPr>
        <w:t xml:space="preserve">                                            </w:t>
      </w:r>
    </w:p>
    <w:p w:rsidR="001555EE" w:rsidRDefault="001555EE" w:rsidP="001555EE">
      <w:pPr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ab/>
      </w:r>
    </w:p>
    <w:p w:rsidR="001555EE" w:rsidRDefault="001555EE" w:rsidP="001555EE">
      <w:pPr>
        <w:ind w:left="522" w:hanging="522"/>
        <w:jc w:val="center"/>
        <w:rPr>
          <w:sz w:val="18"/>
          <w:szCs w:val="18"/>
        </w:rPr>
      </w:pPr>
      <w:r>
        <w:rPr>
          <w:rFonts w:ascii="Times New Roman CYR" w:hAnsi="Times New Roman CYR"/>
          <w:sz w:val="18"/>
          <w:szCs w:val="18"/>
        </w:rPr>
        <w:t>Республика Коми</w:t>
      </w:r>
    </w:p>
    <w:p w:rsidR="001555EE" w:rsidRDefault="001555EE" w:rsidP="001555EE">
      <w:pPr>
        <w:ind w:left="522" w:hanging="522"/>
        <w:jc w:val="center"/>
        <w:rPr>
          <w:rFonts w:ascii="Times New Roman CYR" w:hAnsi="Times New Roman CYR"/>
          <w:sz w:val="18"/>
          <w:szCs w:val="18"/>
        </w:rPr>
      </w:pPr>
      <w:proofErr w:type="spellStart"/>
      <w:r>
        <w:rPr>
          <w:rFonts w:ascii="Times New Roman CYR" w:hAnsi="Times New Roman CYR"/>
          <w:sz w:val="18"/>
          <w:szCs w:val="18"/>
        </w:rPr>
        <w:t>Усть-Куломский</w:t>
      </w:r>
      <w:proofErr w:type="spellEnd"/>
      <w:r>
        <w:rPr>
          <w:rFonts w:ascii="Times New Roman CYR" w:hAnsi="Times New Roman CYR"/>
          <w:sz w:val="18"/>
          <w:szCs w:val="18"/>
        </w:rPr>
        <w:t xml:space="preserve"> район</w:t>
      </w:r>
    </w:p>
    <w:p w:rsidR="001555EE" w:rsidRDefault="001555EE" w:rsidP="001555EE">
      <w:pPr>
        <w:jc w:val="center"/>
        <w:rPr>
          <w:bCs/>
          <w:sz w:val="28"/>
          <w:szCs w:val="28"/>
        </w:rPr>
      </w:pPr>
      <w:r>
        <w:rPr>
          <w:sz w:val="18"/>
          <w:szCs w:val="18"/>
        </w:rPr>
        <w:t>село Деревянск</w:t>
      </w:r>
    </w:p>
    <w:p w:rsidR="001555EE" w:rsidRDefault="001555EE" w:rsidP="001555EE">
      <w:pPr>
        <w:jc w:val="both"/>
        <w:rPr>
          <w:bCs/>
          <w:sz w:val="28"/>
          <w:szCs w:val="28"/>
        </w:rPr>
      </w:pPr>
    </w:p>
    <w:p w:rsidR="000123B8" w:rsidRDefault="000123B8" w:rsidP="000123B8">
      <w:pPr>
        <w:pStyle w:val="a5"/>
        <w:jc w:val="center"/>
        <w:rPr>
          <w:bCs/>
          <w:sz w:val="28"/>
          <w:szCs w:val="28"/>
        </w:rPr>
      </w:pPr>
      <w:r w:rsidRPr="000123B8">
        <w:rPr>
          <w:bCs/>
          <w:sz w:val="28"/>
          <w:szCs w:val="28"/>
        </w:rPr>
        <w:t xml:space="preserve">Об утверждении плана по противодействию </w:t>
      </w:r>
    </w:p>
    <w:p w:rsidR="000123B8" w:rsidRDefault="000123B8" w:rsidP="000123B8">
      <w:pPr>
        <w:pStyle w:val="a5"/>
        <w:jc w:val="center"/>
        <w:rPr>
          <w:bCs/>
          <w:sz w:val="28"/>
          <w:szCs w:val="28"/>
        </w:rPr>
      </w:pPr>
      <w:r w:rsidRPr="000123B8">
        <w:rPr>
          <w:bCs/>
          <w:sz w:val="28"/>
          <w:szCs w:val="28"/>
        </w:rPr>
        <w:t xml:space="preserve">коррупции в сельском поселении «Деревянск» </w:t>
      </w:r>
    </w:p>
    <w:p w:rsidR="000123B8" w:rsidRDefault="000123B8" w:rsidP="000123B8">
      <w:pPr>
        <w:pStyle w:val="a5"/>
        <w:jc w:val="center"/>
        <w:rPr>
          <w:bCs/>
          <w:sz w:val="28"/>
          <w:szCs w:val="28"/>
        </w:rPr>
      </w:pPr>
      <w:r w:rsidRPr="000123B8">
        <w:rPr>
          <w:bCs/>
          <w:sz w:val="28"/>
          <w:szCs w:val="28"/>
        </w:rPr>
        <w:t>на 2013-2014 годы</w:t>
      </w:r>
    </w:p>
    <w:p w:rsidR="000123B8" w:rsidRDefault="000123B8" w:rsidP="000123B8">
      <w:pPr>
        <w:pStyle w:val="a5"/>
        <w:jc w:val="center"/>
        <w:rPr>
          <w:bCs/>
          <w:sz w:val="28"/>
          <w:szCs w:val="28"/>
        </w:rPr>
      </w:pPr>
    </w:p>
    <w:p w:rsidR="000123B8" w:rsidRDefault="000123B8" w:rsidP="000123B8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соответствии с Федеральным законом от</w:t>
      </w:r>
      <w:r w:rsidR="007139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5 декабря 2008г. № 273-ФЗ «О противодействии коррупции», и в целях создания системы противодействия коррупции на территории сельского поселения и устранения причин, ее порождающих, постановляю:</w:t>
      </w:r>
    </w:p>
    <w:p w:rsidR="000123B8" w:rsidRDefault="000123B8" w:rsidP="000123B8">
      <w:pPr>
        <w:pStyle w:val="a5"/>
        <w:jc w:val="both"/>
        <w:rPr>
          <w:bCs/>
          <w:sz w:val="28"/>
          <w:szCs w:val="28"/>
        </w:rPr>
      </w:pPr>
    </w:p>
    <w:p w:rsidR="000123B8" w:rsidRDefault="000123B8" w:rsidP="000123B8">
      <w:pPr>
        <w:jc w:val="both"/>
        <w:rPr>
          <w:sz w:val="28"/>
        </w:rPr>
      </w:pPr>
      <w:r>
        <w:rPr>
          <w:bCs/>
          <w:sz w:val="28"/>
          <w:szCs w:val="28"/>
        </w:rPr>
        <w:tab/>
      </w:r>
      <w:r>
        <w:rPr>
          <w:sz w:val="28"/>
        </w:rPr>
        <w:t xml:space="preserve">1. Утвердить план по противодействию коррупции в сельском поселении «Деревянск» на 2013-2014 годы </w:t>
      </w:r>
      <w:proofErr w:type="gramStart"/>
      <w:r>
        <w:rPr>
          <w:sz w:val="28"/>
        </w:rPr>
        <w:t>согласно приложения</w:t>
      </w:r>
      <w:proofErr w:type="gramEnd"/>
      <w:r>
        <w:rPr>
          <w:sz w:val="28"/>
        </w:rPr>
        <w:t>.</w:t>
      </w:r>
    </w:p>
    <w:p w:rsidR="000123B8" w:rsidRDefault="000123B8" w:rsidP="00713981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оставляю за собой.</w:t>
      </w:r>
    </w:p>
    <w:p w:rsidR="00713981" w:rsidRDefault="00713981" w:rsidP="00713981">
      <w:pPr>
        <w:jc w:val="both"/>
        <w:rPr>
          <w:sz w:val="28"/>
        </w:rPr>
      </w:pPr>
      <w:r>
        <w:rPr>
          <w:sz w:val="28"/>
        </w:rPr>
        <w:tab/>
        <w:t>3. Постановление администрации сельского поселения «Деревянск» от 21.01.2013 № 04 «Об утверждении плана мероприятий по противодействию</w:t>
      </w:r>
    </w:p>
    <w:p w:rsidR="00713981" w:rsidRDefault="00713981" w:rsidP="000123B8">
      <w:pPr>
        <w:jc w:val="both"/>
        <w:rPr>
          <w:sz w:val="28"/>
        </w:rPr>
      </w:pPr>
      <w:r>
        <w:rPr>
          <w:sz w:val="28"/>
        </w:rPr>
        <w:t>коррупции администрации сельского поселения «Деревянск» на 2013-2014 годы» считать утратившим силу.</w:t>
      </w:r>
    </w:p>
    <w:p w:rsidR="000123B8" w:rsidRDefault="00713981" w:rsidP="00713981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0123B8">
        <w:rPr>
          <w:sz w:val="28"/>
        </w:rPr>
        <w:t>. Настоящее постановление вступает в силу со дня обнародования на информационном стенде администрации сельского поселения «Деревянск».</w:t>
      </w:r>
    </w:p>
    <w:p w:rsidR="000123B8" w:rsidRDefault="000123B8" w:rsidP="000123B8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:rsidR="000123B8" w:rsidRDefault="000123B8" w:rsidP="000123B8">
      <w:pPr>
        <w:ind w:left="480"/>
        <w:jc w:val="both"/>
        <w:rPr>
          <w:sz w:val="28"/>
          <w:szCs w:val="28"/>
        </w:rPr>
      </w:pPr>
    </w:p>
    <w:p w:rsidR="000123B8" w:rsidRDefault="000123B8" w:rsidP="000123B8">
      <w:pPr>
        <w:pStyle w:val="a5"/>
        <w:jc w:val="both"/>
        <w:rPr>
          <w:bCs/>
          <w:sz w:val="28"/>
          <w:szCs w:val="28"/>
        </w:rPr>
      </w:pPr>
    </w:p>
    <w:p w:rsidR="000123B8" w:rsidRPr="000123B8" w:rsidRDefault="000123B8" w:rsidP="000123B8">
      <w:pPr>
        <w:pStyle w:val="a5"/>
        <w:jc w:val="center"/>
        <w:rPr>
          <w:bCs/>
          <w:sz w:val="28"/>
          <w:szCs w:val="28"/>
        </w:rPr>
      </w:pPr>
    </w:p>
    <w:p w:rsidR="000123B8" w:rsidRPr="000123B8" w:rsidRDefault="000123B8" w:rsidP="000123B8">
      <w:pPr>
        <w:pStyle w:val="a5"/>
        <w:jc w:val="center"/>
        <w:rPr>
          <w:bCs/>
          <w:sz w:val="28"/>
          <w:szCs w:val="28"/>
        </w:rPr>
      </w:pPr>
    </w:p>
    <w:p w:rsidR="0070076E" w:rsidRDefault="0070076E" w:rsidP="0070076E">
      <w:pPr>
        <w:jc w:val="both"/>
        <w:rPr>
          <w:bCs/>
          <w:sz w:val="28"/>
          <w:szCs w:val="28"/>
        </w:rPr>
      </w:pPr>
    </w:p>
    <w:p w:rsidR="0070076E" w:rsidRDefault="0070076E" w:rsidP="0070076E">
      <w:pPr>
        <w:jc w:val="center"/>
        <w:rPr>
          <w:bCs/>
          <w:sz w:val="28"/>
          <w:szCs w:val="28"/>
        </w:rPr>
      </w:pPr>
    </w:p>
    <w:p w:rsidR="001555EE" w:rsidRDefault="001555EE" w:rsidP="000123B8">
      <w:pPr>
        <w:jc w:val="both"/>
        <w:rPr>
          <w:bCs/>
          <w:sz w:val="28"/>
          <w:szCs w:val="28"/>
        </w:rPr>
      </w:pPr>
    </w:p>
    <w:p w:rsidR="001555EE" w:rsidRDefault="001555EE" w:rsidP="001555E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gramStart"/>
      <w:r>
        <w:rPr>
          <w:bCs/>
          <w:sz w:val="28"/>
          <w:szCs w:val="28"/>
        </w:rPr>
        <w:t>сельского</w:t>
      </w:r>
      <w:proofErr w:type="gramEnd"/>
      <w:r>
        <w:rPr>
          <w:bCs/>
          <w:sz w:val="28"/>
          <w:szCs w:val="28"/>
        </w:rPr>
        <w:t xml:space="preserve"> </w:t>
      </w:r>
    </w:p>
    <w:p w:rsidR="001555EE" w:rsidRDefault="001555EE" w:rsidP="001555EE">
      <w:pPr>
        <w:tabs>
          <w:tab w:val="left" w:pos="72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«Деревянск»                                                                      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Н.Б.Есев</w:t>
      </w:r>
      <w:proofErr w:type="spellEnd"/>
    </w:p>
    <w:p w:rsidR="001555EE" w:rsidRDefault="001555EE" w:rsidP="001555EE">
      <w:pPr>
        <w:jc w:val="both"/>
        <w:rPr>
          <w:bCs/>
          <w:sz w:val="28"/>
          <w:szCs w:val="28"/>
        </w:rPr>
      </w:pPr>
    </w:p>
    <w:p w:rsidR="001555EE" w:rsidRDefault="001555EE" w:rsidP="001555EE">
      <w:pPr>
        <w:jc w:val="both"/>
        <w:rPr>
          <w:bCs/>
          <w:sz w:val="28"/>
          <w:szCs w:val="28"/>
        </w:rPr>
      </w:pPr>
    </w:p>
    <w:p w:rsidR="001555EE" w:rsidRDefault="001555EE" w:rsidP="001555E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1555EE" w:rsidRDefault="000123B8" w:rsidP="001555E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  <w:r w:rsidR="001555EE">
        <w:rPr>
          <w:bCs/>
          <w:sz w:val="28"/>
          <w:szCs w:val="28"/>
        </w:rPr>
        <w:t xml:space="preserve"> </w:t>
      </w:r>
    </w:p>
    <w:p w:rsidR="001555EE" w:rsidRDefault="001555EE" w:rsidP="001555E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«Деревянск» </w:t>
      </w:r>
    </w:p>
    <w:p w:rsidR="001555EE" w:rsidRDefault="003F018A" w:rsidP="001555E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26.08.2013 № 57</w:t>
      </w:r>
    </w:p>
    <w:p w:rsidR="001555EE" w:rsidRDefault="001555EE" w:rsidP="001555EE">
      <w:pPr>
        <w:jc w:val="right"/>
        <w:rPr>
          <w:bCs/>
          <w:sz w:val="28"/>
          <w:szCs w:val="28"/>
        </w:rPr>
      </w:pPr>
    </w:p>
    <w:p w:rsidR="001555EE" w:rsidRDefault="001555EE" w:rsidP="001555EE">
      <w:pPr>
        <w:jc w:val="both"/>
        <w:rPr>
          <w:bCs/>
          <w:sz w:val="28"/>
          <w:szCs w:val="28"/>
        </w:rPr>
      </w:pPr>
    </w:p>
    <w:p w:rsidR="001555EE" w:rsidRDefault="00713981" w:rsidP="001555EE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555EE">
        <w:rPr>
          <w:b/>
          <w:bCs/>
          <w:sz w:val="28"/>
          <w:szCs w:val="28"/>
        </w:rPr>
        <w:t xml:space="preserve">лан по противодействию коррупции </w:t>
      </w:r>
      <w:r w:rsidR="000123B8">
        <w:rPr>
          <w:b/>
          <w:bCs/>
          <w:sz w:val="28"/>
          <w:szCs w:val="28"/>
        </w:rPr>
        <w:t>в сельском поселении «Деревянск</w:t>
      </w:r>
      <w:r w:rsidR="001555EE">
        <w:rPr>
          <w:b/>
          <w:bCs/>
          <w:sz w:val="28"/>
          <w:szCs w:val="28"/>
        </w:rPr>
        <w:t>» на 2013-2014 годы</w:t>
      </w:r>
    </w:p>
    <w:p w:rsidR="001555EE" w:rsidRDefault="001555EE" w:rsidP="001555EE">
      <w:pPr>
        <w:pStyle w:val="a5"/>
        <w:jc w:val="center"/>
        <w:rPr>
          <w:b/>
          <w:bCs/>
          <w:sz w:val="28"/>
          <w:szCs w:val="28"/>
        </w:rPr>
      </w:pPr>
    </w:p>
    <w:p w:rsidR="001555EE" w:rsidRDefault="001555EE" w:rsidP="001555EE">
      <w:pPr>
        <w:pStyle w:val="a5"/>
        <w:jc w:val="center"/>
        <w:rPr>
          <w:b/>
          <w:bCs/>
          <w:sz w:val="28"/>
          <w:szCs w:val="28"/>
        </w:rPr>
      </w:pPr>
    </w:p>
    <w:tbl>
      <w:tblPr>
        <w:tblW w:w="9900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2"/>
        <w:gridCol w:w="6"/>
        <w:gridCol w:w="3802"/>
        <w:gridCol w:w="2090"/>
        <w:gridCol w:w="3420"/>
      </w:tblGrid>
      <w:tr w:rsidR="001555EE" w:rsidTr="001555EE">
        <w:trPr>
          <w:cantSplit/>
          <w:trHeight w:val="370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0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мероприятия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1555EE" w:rsidTr="001555EE">
        <w:trPr>
          <w:cantSplit/>
          <w:trHeight w:val="600"/>
        </w:trPr>
        <w:tc>
          <w:tcPr>
            <w:tcW w:w="9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5EE" w:rsidRDefault="001555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6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5EE" w:rsidRDefault="001555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5EE" w:rsidRDefault="001555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5EE" w:rsidRDefault="001555EE">
            <w:pPr>
              <w:rPr>
                <w:sz w:val="28"/>
                <w:szCs w:val="28"/>
                <w:lang w:eastAsia="en-US"/>
              </w:rPr>
            </w:pPr>
          </w:p>
        </w:tc>
      </w:tr>
      <w:tr w:rsidR="001555EE" w:rsidTr="001555EE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1555EE" w:rsidTr="001555EE">
        <w:trPr>
          <w:cantSplit/>
          <w:trHeight w:val="480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. Обеспечение правовых и организационных мер, направленных на противодействие коррупции  </w:t>
            </w:r>
          </w:p>
        </w:tc>
      </w:tr>
      <w:tr w:rsidR="001555EE" w:rsidTr="001555EE">
        <w:trPr>
          <w:cantSplit/>
          <w:trHeight w:val="8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EE" w:rsidRDefault="001555EE" w:rsidP="006E1A80">
            <w:pPr>
              <w:pStyle w:val="ConsPlusNormal"/>
              <w:widowControl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 проектов муниципальных правовых актов по противодействию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рупции 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-2014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сельского поселения, специалист администрации </w:t>
            </w:r>
          </w:p>
        </w:tc>
      </w:tr>
      <w:tr w:rsidR="001555EE" w:rsidTr="001555EE">
        <w:trPr>
          <w:cantSplit/>
          <w:trHeight w:val="1742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антикоррупционной экспертизы муниципальных нормативных правовых актов и  проектов муниципальных нормативных правовых актов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 – 2014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ельского поселения, Специалист администрации</w:t>
            </w:r>
          </w:p>
        </w:tc>
      </w:tr>
      <w:tr w:rsidR="001555EE" w:rsidTr="001555EE">
        <w:trPr>
          <w:cantSplit/>
          <w:trHeight w:val="1742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административных регламентов предоставления муниципальных услуг, осуществления  функций муниципального контроля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 – 2014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администрации</w:t>
            </w:r>
          </w:p>
        </w:tc>
      </w:tr>
      <w:tr w:rsidR="001555EE" w:rsidTr="001555EE">
        <w:trPr>
          <w:cantSplit/>
          <w:trHeight w:val="1602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 проведении опроса (анкетирования) граждан «Коррупция в России»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администрации</w:t>
            </w:r>
          </w:p>
        </w:tc>
      </w:tr>
      <w:tr w:rsidR="001555EE" w:rsidTr="001555EE">
        <w:trPr>
          <w:cantSplit/>
          <w:trHeight w:val="1602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5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 рассмотрения вопросов правоприменительной практики в соответствии с пунктом 2.1 статьи 6 Федерального закона «О противодействии коррупции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-2014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ельского поселения</w:t>
            </w:r>
          </w:p>
        </w:tc>
      </w:tr>
      <w:tr w:rsidR="001555EE" w:rsidTr="001555EE">
        <w:trPr>
          <w:cantSplit/>
          <w:trHeight w:val="1247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контроля Советом сельского поселения «___» за осуществлением мер по противодействию коррупции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-2014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1 раз в год –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артале года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ельского поселения</w:t>
            </w:r>
          </w:p>
        </w:tc>
      </w:tr>
      <w:tr w:rsidR="001555EE" w:rsidTr="001555EE">
        <w:trPr>
          <w:cantSplit/>
          <w:trHeight w:val="360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2. Совершенствование механизма контроля  соблюдения ограничений и запретов, связанных  с прохождением муниципальной службы </w:t>
            </w:r>
          </w:p>
        </w:tc>
      </w:tr>
      <w:tr w:rsidR="001555EE" w:rsidTr="001555EE">
        <w:trPr>
          <w:cantSplit/>
          <w:trHeight w:val="180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и проведение проверок сведений, пред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по соблюдению муниципальными служащими ограничений и запретов, связанных с муниципальной службой 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-2014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администрации</w:t>
            </w:r>
          </w:p>
        </w:tc>
      </w:tr>
      <w:tr w:rsidR="001555EE" w:rsidTr="001555EE">
        <w:trPr>
          <w:cantSplit/>
          <w:trHeight w:val="180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right="-82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своевременного представления лицом, замещающим муниципальную должность,  муниципальными служащими, должности которых определены Перечнем,  сведений о доходах, об имуществе и обязательствах имущественного характера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-2014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 до 1 апреля – по муниципальной должности,</w:t>
            </w:r>
            <w:proofErr w:type="gramEnd"/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30 апр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должностям муниципальной службы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администрации</w:t>
            </w:r>
          </w:p>
        </w:tc>
      </w:tr>
      <w:tr w:rsidR="001555EE" w:rsidTr="001555EE">
        <w:trPr>
          <w:cantSplit/>
          <w:trHeight w:val="96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внутреннего мониторинга   полноты и достоверности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-2014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о 1 июля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администрации</w:t>
            </w:r>
          </w:p>
        </w:tc>
      </w:tr>
      <w:tr w:rsidR="001555EE" w:rsidTr="001555EE">
        <w:trPr>
          <w:cantSplit/>
          <w:trHeight w:val="96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своевременного представления лицом, замещающим муниципальную должность, и муниципальными  служащими, должности которых определены в Перечне,  сведений о своих расходах, а также о расходах супруги (супруга) и несовершеннолетних детей (при наличии оснований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2013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о 1 апреля)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администрации</w:t>
            </w:r>
          </w:p>
        </w:tc>
      </w:tr>
      <w:tr w:rsidR="001555EE" w:rsidTr="001555EE">
        <w:trPr>
          <w:cantSplit/>
          <w:trHeight w:val="96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ещение сведений о доходах, расходах, об имуществе и обязательствах имущественного характера лица, замещающего муниципальную должность, муниципальных служащих и членов их семей  на официальном сайте органа местного самоуправления 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-2014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течение  14 рабочих дней со дня окончания срока предоставления сведений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администрации</w:t>
            </w:r>
          </w:p>
        </w:tc>
      </w:tr>
      <w:tr w:rsidR="001555EE" w:rsidTr="001555EE">
        <w:trPr>
          <w:cantSplit/>
          <w:trHeight w:val="96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заседаний комиссии по соблюдению требований к служебному поведению муниципальных служащих и урегулированию конфликта интересов (при наличии оснований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-2014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отдельному плану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1555EE" w:rsidTr="001555EE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left="-81" w:right="-7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7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жалоб и обращений граждан  о фактах коррупции  в органах местного самоуправления и организация проверок указанных фактов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-2014</w:t>
            </w:r>
          </w:p>
          <w:p w:rsidR="001555EE" w:rsidRDefault="000123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="001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квартал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администрации</w:t>
            </w:r>
          </w:p>
        </w:tc>
      </w:tr>
      <w:tr w:rsidR="001555EE" w:rsidTr="001555EE">
        <w:trPr>
          <w:cantSplit/>
          <w:trHeight w:val="360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EE" w:rsidRDefault="001555EE" w:rsidP="006E1A80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401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тиводействие коррупции в сфере размещения заказов на поставки товаров, выполнение работ, оказание услуг для муниципальных нужд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left="430" w:firstLine="0"/>
              <w:rPr>
                <w:rFonts w:cs="Times New Roman"/>
                <w:lang w:eastAsia="en-US"/>
              </w:rPr>
            </w:pPr>
          </w:p>
        </w:tc>
      </w:tr>
      <w:tr w:rsidR="001555EE" w:rsidTr="001555EE">
        <w:trPr>
          <w:cantSplit/>
          <w:trHeight w:val="312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соблюдением требований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 – 2014</w:t>
            </w:r>
          </w:p>
          <w:p w:rsidR="001555EE" w:rsidRPr="00713981" w:rsidRDefault="0071398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артал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ельского поселения</w:t>
            </w:r>
          </w:p>
        </w:tc>
      </w:tr>
      <w:tr w:rsidR="001555EE" w:rsidTr="001555EE">
        <w:trPr>
          <w:cantSplit/>
          <w:trHeight w:val="257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анализа эффективности бюджетных расходов местного бюджета при размещении заказов на поставки товаров, выполнение работ и оказании услуг для муниципальных нужд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 - 2014</w:t>
            </w:r>
          </w:p>
          <w:p w:rsidR="001555EE" w:rsidRDefault="00713981">
            <w:pPr>
              <w:pStyle w:val="ConsPlusNormal"/>
              <w:widowControl/>
              <w:spacing w:line="276" w:lineRule="auto"/>
              <w:ind w:right="-8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артал)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ельского поселения</w:t>
            </w:r>
          </w:p>
        </w:tc>
      </w:tr>
      <w:tr w:rsidR="001555EE" w:rsidTr="001555EE">
        <w:trPr>
          <w:cantSplit/>
          <w:trHeight w:val="748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 w:rsidP="006E1A80">
            <w:pPr>
              <w:numPr>
                <w:ilvl w:val="0"/>
                <w:numId w:val="2"/>
              </w:numPr>
              <w:tabs>
                <w:tab w:val="left" w:pos="416"/>
              </w:tabs>
              <w:spacing w:line="276" w:lineRule="auto"/>
              <w:ind w:left="0" w:hanging="4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рганизация  антикоррупционного образования и пропаганды, формирование нетерпимого отношения к коррупции</w:t>
            </w:r>
          </w:p>
        </w:tc>
      </w:tr>
      <w:tr w:rsidR="001555EE" w:rsidTr="001555EE">
        <w:trPr>
          <w:cantSplit/>
          <w:trHeight w:val="8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муниципальных служащих по вопрос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тиводействия  коррупции 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-2014</w:t>
            </w:r>
          </w:p>
          <w:p w:rsidR="00713981" w:rsidRDefault="0071398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5EE" w:rsidRDefault="001555E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сельского поселения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55EE" w:rsidTr="001555EE">
        <w:trPr>
          <w:cantSplit/>
          <w:trHeight w:val="8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ключение вопросов на 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коррупционного</w:t>
            </w:r>
            <w:proofErr w:type="gramEnd"/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онодательства при проведении квалификационного экзамена и аттестации муниципальных служащих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3-2014 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5EE" w:rsidRDefault="001555E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сельского поселения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55EE" w:rsidTr="001555EE">
        <w:trPr>
          <w:cantSplit/>
          <w:trHeight w:val="8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3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обучающих мероприятий с депутатами Совета сельского поселения  и муниципальными служащими админ</w:t>
            </w:r>
            <w:r w:rsidR="007139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рации сельского поселения «Деревян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по вопросам противодействия коррупции (участие муниципальных служащих поселения в семинарах, организованных администрацией муниципального района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-2014</w:t>
            </w:r>
          </w:p>
          <w:p w:rsidR="001555EE" w:rsidRDefault="0071398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артал)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5EE" w:rsidRDefault="001555E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сельского поселения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cs="Times New Roman"/>
                <w:lang w:eastAsia="en-US"/>
              </w:rPr>
            </w:pPr>
          </w:p>
        </w:tc>
      </w:tr>
      <w:tr w:rsidR="001555EE" w:rsidTr="001555EE">
        <w:trPr>
          <w:cantSplit/>
          <w:trHeight w:val="8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на официальном сайте органа местного самоуправления плана по противодействию коррупции и отчета о его исполнении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-201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 администрации</w:t>
            </w:r>
          </w:p>
        </w:tc>
      </w:tr>
      <w:tr w:rsidR="001555EE" w:rsidTr="001555EE">
        <w:trPr>
          <w:cantSplit/>
          <w:trHeight w:val="8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е освещение антикоррупционной деятельности сельского поселения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-2014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администрации</w:t>
            </w:r>
          </w:p>
        </w:tc>
      </w:tr>
      <w:tr w:rsidR="001555EE" w:rsidTr="001555EE">
        <w:trPr>
          <w:cantSplit/>
          <w:trHeight w:val="72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дание и распространение памяток, брошюр ил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3-2014 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ал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администрации</w:t>
            </w:r>
          </w:p>
        </w:tc>
      </w:tr>
      <w:tr w:rsidR="001555EE" w:rsidTr="001555EE">
        <w:trPr>
          <w:cantSplit/>
          <w:trHeight w:val="72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участия институтов гражданского общества в противодействии коррупции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-2014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администрации</w:t>
            </w:r>
          </w:p>
        </w:tc>
      </w:tr>
      <w:tr w:rsidR="001555EE" w:rsidTr="001555EE">
        <w:trPr>
          <w:cantSplit/>
          <w:trHeight w:val="72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8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ение выставки по противодействию коррупции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-2014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администрации</w:t>
            </w:r>
          </w:p>
        </w:tc>
      </w:tr>
      <w:tr w:rsidR="001555EE" w:rsidTr="001555EE">
        <w:trPr>
          <w:cantSplit/>
          <w:trHeight w:val="72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9.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ение мероприятий, посвященных международному дню борьбы с коррупцией 9 декабря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-2014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отдельному плану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ельского поселения</w:t>
            </w:r>
          </w:p>
        </w:tc>
      </w:tr>
      <w:tr w:rsidR="001555EE" w:rsidTr="001555EE">
        <w:trPr>
          <w:cantSplit/>
          <w:trHeight w:val="360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    5. Противодействие коррупции в сферах, где наиболее высокие         коррупционные риски </w:t>
            </w:r>
          </w:p>
        </w:tc>
      </w:tr>
      <w:tr w:rsidR="001555EE" w:rsidTr="001555EE">
        <w:trPr>
          <w:cantSplit/>
          <w:trHeight w:val="360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спользованием недвижимого имущества на территории сельского поселения «___»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3-2014 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1 раза в год)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ельского поселения</w:t>
            </w:r>
          </w:p>
        </w:tc>
      </w:tr>
      <w:tr w:rsidR="001555EE" w:rsidTr="001555EE">
        <w:trPr>
          <w:cantSplit/>
          <w:trHeight w:val="360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ещение информации в СМИ и на официальном сайте органа местного самоуправления: 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 возможности заключения договоров аренды муниципального недвижимого имущества;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 приватизации муниципального имущества, их результатах;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-2014</w:t>
            </w:r>
          </w:p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администрации</w:t>
            </w:r>
          </w:p>
        </w:tc>
      </w:tr>
      <w:tr w:rsidR="001555EE" w:rsidTr="001555EE">
        <w:trPr>
          <w:cantSplit/>
          <w:trHeight w:val="360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ение заседаний с участием представителей органов местного самоуправления, руководителей организаций и предпринимателей (по согласованию) с целью предупреждения и исключения фактов коррупции, выработки согласованных мер по снижению административных барьеров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3-2014 </w:t>
            </w:r>
          </w:p>
          <w:p w:rsidR="001555EE" w:rsidRDefault="0071398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артал)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5EE" w:rsidRDefault="001555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ельского поселения</w:t>
            </w:r>
          </w:p>
        </w:tc>
      </w:tr>
    </w:tbl>
    <w:p w:rsidR="00F30C4D" w:rsidRDefault="00F30C4D"/>
    <w:sectPr w:rsidR="00F30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622D6"/>
    <w:multiLevelType w:val="multilevel"/>
    <w:tmpl w:val="B1581238"/>
    <w:lvl w:ilvl="0">
      <w:start w:val="1"/>
      <w:numFmt w:val="decimal"/>
      <w:lvlText w:val="%1."/>
      <w:lvlJc w:val="left"/>
      <w:pPr>
        <w:ind w:left="43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2041B67"/>
    <w:multiLevelType w:val="hybridMultilevel"/>
    <w:tmpl w:val="A5C877B8"/>
    <w:lvl w:ilvl="0" w:tplc="D6AADB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6100B5"/>
    <w:multiLevelType w:val="hybridMultilevel"/>
    <w:tmpl w:val="FB7EC6DE"/>
    <w:lvl w:ilvl="0" w:tplc="CAC693FE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BB"/>
    <w:rsid w:val="000123B8"/>
    <w:rsid w:val="001347BB"/>
    <w:rsid w:val="001555EE"/>
    <w:rsid w:val="003F018A"/>
    <w:rsid w:val="004C51D2"/>
    <w:rsid w:val="0070076E"/>
    <w:rsid w:val="00713981"/>
    <w:rsid w:val="00946FD6"/>
    <w:rsid w:val="00F3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555EE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555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555E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555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99"/>
    <w:qFormat/>
    <w:rsid w:val="0015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55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00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01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1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555EE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555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555E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555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99"/>
    <w:qFormat/>
    <w:rsid w:val="0015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55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00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01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1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4502-4AF2-405C-BA02-3F0076E6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9</cp:revision>
  <cp:lastPrinted>2013-09-05T07:41:00Z</cp:lastPrinted>
  <dcterms:created xsi:type="dcterms:W3CDTF">2013-09-05T05:44:00Z</dcterms:created>
  <dcterms:modified xsi:type="dcterms:W3CDTF">2013-09-05T07:45:00Z</dcterms:modified>
</cp:coreProperties>
</file>